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FACB3" w14:textId="77777777" w:rsidR="00652949" w:rsidRDefault="00652949"/>
    <w:p w14:paraId="0A111DDB" w14:textId="77777777" w:rsidR="00652949" w:rsidRDefault="00652949"/>
    <w:p w14:paraId="4DB31155" w14:textId="77777777" w:rsidR="00652949" w:rsidRDefault="0065294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3947"/>
      </w:tblGrid>
      <w:tr w:rsidR="009C08F0" w:rsidRPr="002C4C8C" w14:paraId="5E817AD0" w14:textId="77777777" w:rsidTr="001B3BE1">
        <w:tc>
          <w:tcPr>
            <w:tcW w:w="4575" w:type="dxa"/>
          </w:tcPr>
          <w:p w14:paraId="7472680A" w14:textId="77777777" w:rsidR="009C08F0" w:rsidRPr="00842DFC" w:rsidRDefault="001A6D6E" w:rsidP="00C1599C">
            <w:pPr>
              <w:jc w:val="center"/>
              <w:rPr>
                <w:b/>
              </w:rPr>
            </w:pPr>
            <w:r w:rsidRPr="00842DFC">
              <w:rPr>
                <w:b/>
              </w:rPr>
              <w:t>ΑΙ</w:t>
            </w:r>
            <w:r w:rsidR="009C08F0" w:rsidRPr="00842DFC">
              <w:rPr>
                <w:b/>
              </w:rPr>
              <w:t>ΤΗΣΗ</w:t>
            </w:r>
            <w:r w:rsidR="00A91F2C" w:rsidRPr="00842DFC">
              <w:rPr>
                <w:b/>
              </w:rPr>
              <w:t xml:space="preserve"> </w:t>
            </w:r>
            <w:r w:rsidRPr="00842DFC">
              <w:rPr>
                <w:b/>
              </w:rPr>
              <w:t>ΟΡΚΩΜΟΣΙΑΣ</w:t>
            </w:r>
          </w:p>
          <w:p w14:paraId="640E2DC2" w14:textId="77777777" w:rsidR="006A6996" w:rsidRDefault="006A6996" w:rsidP="00C1599C">
            <w:pPr>
              <w:jc w:val="center"/>
              <w:rPr>
                <w:b/>
                <w:u w:val="single"/>
              </w:rPr>
            </w:pPr>
          </w:p>
          <w:p w14:paraId="0EFE5B7F" w14:textId="77777777" w:rsidR="00C1599C" w:rsidRDefault="00C1599C" w:rsidP="00C1599C">
            <w:pPr>
              <w:jc w:val="center"/>
              <w:rPr>
                <w:b/>
                <w:u w:val="single"/>
              </w:rPr>
            </w:pPr>
          </w:p>
          <w:p w14:paraId="4F08DFD1" w14:textId="77777777" w:rsidR="00C1599C" w:rsidRDefault="00C1599C" w:rsidP="00C1599C">
            <w:pPr>
              <w:jc w:val="center"/>
              <w:rPr>
                <w:b/>
                <w:u w:val="single"/>
              </w:rPr>
            </w:pPr>
          </w:p>
          <w:p w14:paraId="227F361C" w14:textId="77777777" w:rsidR="00C1599C" w:rsidRDefault="00C1599C" w:rsidP="00C1599C">
            <w:pPr>
              <w:jc w:val="center"/>
              <w:rPr>
                <w:b/>
                <w:u w:val="single"/>
              </w:rPr>
            </w:pPr>
          </w:p>
          <w:p w14:paraId="054B9A34" w14:textId="77777777" w:rsidR="00C1599C" w:rsidRDefault="00C1599C" w:rsidP="00C1599C">
            <w:pPr>
              <w:jc w:val="center"/>
              <w:rPr>
                <w:b/>
                <w:u w:val="single"/>
              </w:rPr>
            </w:pPr>
          </w:p>
          <w:p w14:paraId="4067820D" w14:textId="77777777" w:rsidR="00C1599C" w:rsidRPr="002C4C8C" w:rsidRDefault="00C1599C" w:rsidP="00C1599C">
            <w:pPr>
              <w:jc w:val="center"/>
              <w:rPr>
                <w:b/>
                <w:u w:val="single"/>
              </w:rPr>
            </w:pPr>
          </w:p>
          <w:p w14:paraId="5DF4F94C" w14:textId="77777777" w:rsidR="009C08F0" w:rsidRPr="00563187" w:rsidRDefault="009C08F0" w:rsidP="00C1599C">
            <w:pPr>
              <w:rPr>
                <w:lang w:val="en-US"/>
              </w:rPr>
            </w:pPr>
            <w:r w:rsidRPr="002C4C8C">
              <w:rPr>
                <w:b/>
              </w:rPr>
              <w:t>ΕΠΩΝΥΜΟ</w:t>
            </w:r>
            <w:r w:rsidRPr="00563187">
              <w:rPr>
                <w:b/>
                <w:lang w:val="en-US"/>
              </w:rPr>
              <w:t xml:space="preserve">: </w:t>
            </w:r>
            <w:r w:rsidRPr="00563187">
              <w:rPr>
                <w:lang w:val="en-US"/>
              </w:rPr>
              <w:t>………</w:t>
            </w:r>
            <w:r w:rsidR="0036566D" w:rsidRPr="0036566D">
              <w:rPr>
                <w:lang w:val="en-US"/>
              </w:rPr>
              <w:t>.</w:t>
            </w:r>
            <w:r w:rsidRPr="00563187">
              <w:rPr>
                <w:lang w:val="en-US"/>
              </w:rPr>
              <w:t>…………………………</w:t>
            </w:r>
            <w:r w:rsidR="0036566D" w:rsidRPr="0036566D">
              <w:rPr>
                <w:lang w:val="en-US"/>
              </w:rPr>
              <w:t>.</w:t>
            </w:r>
            <w:r w:rsidRPr="00563187">
              <w:rPr>
                <w:lang w:val="en-US"/>
              </w:rPr>
              <w:t>……………</w:t>
            </w:r>
            <w:r w:rsidR="001A6D6E">
              <w:rPr>
                <w:lang w:val="en-US"/>
              </w:rPr>
              <w:t>.</w:t>
            </w:r>
          </w:p>
          <w:p w14:paraId="1A0CCAE1" w14:textId="77777777" w:rsidR="009C08F0" w:rsidRPr="00563187" w:rsidRDefault="009C08F0" w:rsidP="00C1599C">
            <w:pPr>
              <w:rPr>
                <w:lang w:val="en-US"/>
              </w:rPr>
            </w:pPr>
            <w:r w:rsidRPr="002C4C8C">
              <w:rPr>
                <w:b/>
                <w:lang w:val="en-US"/>
              </w:rPr>
              <w:t>ONOMA</w:t>
            </w:r>
            <w:proofErr w:type="gramStart"/>
            <w:r w:rsidRPr="00563187">
              <w:rPr>
                <w:b/>
                <w:lang w:val="en-US"/>
              </w:rPr>
              <w:t xml:space="preserve">: </w:t>
            </w:r>
            <w:r w:rsidRPr="00563187">
              <w:rPr>
                <w:lang w:val="en-US"/>
              </w:rPr>
              <w:t>…………</w:t>
            </w:r>
            <w:r w:rsidR="0036566D" w:rsidRPr="0036566D">
              <w:rPr>
                <w:lang w:val="en-US"/>
              </w:rPr>
              <w:t>..</w:t>
            </w:r>
            <w:proofErr w:type="gramEnd"/>
            <w:r w:rsidRPr="00563187">
              <w:rPr>
                <w:lang w:val="en-US"/>
              </w:rPr>
              <w:t>…………………………</w:t>
            </w:r>
            <w:r w:rsidR="0036566D" w:rsidRPr="0036566D">
              <w:rPr>
                <w:lang w:val="en-US"/>
              </w:rPr>
              <w:t>.</w:t>
            </w:r>
            <w:r w:rsidRPr="00563187">
              <w:rPr>
                <w:lang w:val="en-US"/>
              </w:rPr>
              <w:t>…………….</w:t>
            </w:r>
          </w:p>
          <w:p w14:paraId="77CFCD49" w14:textId="77777777" w:rsidR="009E40D3" w:rsidRDefault="009E40D3" w:rsidP="00C1599C"/>
          <w:p w14:paraId="7A036885" w14:textId="77777777" w:rsidR="009C08F0" w:rsidRPr="00563187" w:rsidRDefault="009C08F0" w:rsidP="00C1599C">
            <w:pPr>
              <w:rPr>
                <w:lang w:val="en-US"/>
              </w:rPr>
            </w:pPr>
            <w:r w:rsidRPr="002C4C8C">
              <w:t>ΠΑΤΡΩΝΥΜΟ</w:t>
            </w:r>
            <w:r w:rsidRPr="00563187">
              <w:rPr>
                <w:lang w:val="en-US"/>
              </w:rPr>
              <w:t>:…………………………………………</w:t>
            </w:r>
            <w:r w:rsidR="0036566D" w:rsidRPr="0036566D">
              <w:rPr>
                <w:lang w:val="en-US"/>
              </w:rPr>
              <w:t>..</w:t>
            </w:r>
            <w:r w:rsidRPr="00563187">
              <w:rPr>
                <w:lang w:val="en-US"/>
              </w:rPr>
              <w:t>…</w:t>
            </w:r>
            <w:r w:rsidR="001A6D6E">
              <w:rPr>
                <w:lang w:val="en-US"/>
              </w:rPr>
              <w:t>.</w:t>
            </w:r>
          </w:p>
          <w:p w14:paraId="6FCDB205" w14:textId="77777777" w:rsidR="009C08F0" w:rsidRPr="002C4C8C" w:rsidRDefault="001A6D6E" w:rsidP="00C1599C">
            <w:r>
              <w:t xml:space="preserve">ΤΟΠΟΣ </w:t>
            </w:r>
            <w:r w:rsidR="009C08F0" w:rsidRPr="002C4C8C">
              <w:t>ΓΕΝΝΗΣΗΣ:</w:t>
            </w:r>
            <w:r>
              <w:t>……………………………………...</w:t>
            </w:r>
          </w:p>
          <w:p w14:paraId="413365D3" w14:textId="77777777" w:rsidR="009C08F0" w:rsidRPr="002C4C8C" w:rsidRDefault="009C08F0" w:rsidP="00C1599C">
            <w:r w:rsidRPr="002C4C8C">
              <w:t>ΕΤΟΣ ΓΕΝΝΗΣΗΣ:………………………………………..</w:t>
            </w:r>
            <w:r w:rsidR="001A6D6E">
              <w:t>..</w:t>
            </w:r>
          </w:p>
          <w:p w14:paraId="6BD61ACE" w14:textId="77777777" w:rsidR="009C08F0" w:rsidRPr="002C4C8C" w:rsidRDefault="009C08F0" w:rsidP="00C1599C">
            <w:r w:rsidRPr="002C4C8C">
              <w:t>ΑΡΙΘΜΟΣ ΜΗΤΡΩΟΥ:………………………………..</w:t>
            </w:r>
            <w:r w:rsidR="001A6D6E">
              <w:t>...</w:t>
            </w:r>
          </w:p>
          <w:p w14:paraId="0FCF31CC" w14:textId="77777777" w:rsidR="00D41DFB" w:rsidRDefault="00D41DFB" w:rsidP="00C1599C"/>
          <w:p w14:paraId="1AB61463" w14:textId="77777777" w:rsidR="009C08F0" w:rsidRPr="002C4C8C" w:rsidRDefault="009C08F0" w:rsidP="00C1599C">
            <w:r w:rsidRPr="002C4C8C">
              <w:t>ΣΤΟΙΧΕΙΑ ΑΣΤΥΝΟΜΙΚΗΣ ΤΑΥΤΟΤΗΤΑΣ:</w:t>
            </w:r>
          </w:p>
          <w:p w14:paraId="5638D30F" w14:textId="77777777" w:rsidR="009C08F0" w:rsidRPr="002C4C8C" w:rsidRDefault="009C08F0" w:rsidP="00C1599C">
            <w:r w:rsidRPr="002C4C8C">
              <w:t>ΕΚΔΟΥΣΑ ΑΡΧΗ:………………………………………….</w:t>
            </w:r>
            <w:r w:rsidR="001A6D6E">
              <w:t>.</w:t>
            </w:r>
          </w:p>
          <w:p w14:paraId="5D05D006" w14:textId="77777777" w:rsidR="009C08F0" w:rsidRPr="002C4C8C" w:rsidRDefault="009C08F0" w:rsidP="00C1599C">
            <w:r w:rsidRPr="002C4C8C">
              <w:t>ΑΡΙΘΜΟΣ:………………………………………………….</w:t>
            </w:r>
            <w:r w:rsidR="001A6D6E">
              <w:t>..</w:t>
            </w:r>
          </w:p>
          <w:p w14:paraId="430A4D65" w14:textId="77777777" w:rsidR="009C08F0" w:rsidRPr="002C4C8C" w:rsidRDefault="009C08F0" w:rsidP="00C1599C">
            <w:r w:rsidRPr="002C4C8C">
              <w:t>ΗΜΕΡΟΜΗΝΙΑ ΕΚΔΟΣΗΣ:…………………………..</w:t>
            </w:r>
            <w:r w:rsidR="001A6D6E">
              <w:t>.</w:t>
            </w:r>
          </w:p>
          <w:p w14:paraId="7D480603" w14:textId="77777777" w:rsidR="009E40D3" w:rsidRDefault="009E40D3" w:rsidP="00C1599C"/>
          <w:p w14:paraId="4F1B97A0" w14:textId="77777777" w:rsidR="009C08F0" w:rsidRDefault="009C08F0" w:rsidP="00C1599C">
            <w:r w:rsidRPr="002C4C8C">
              <w:t>ΔΙΕΥΘΥΝΣΗ</w:t>
            </w:r>
            <w:r w:rsidR="001A6D6E">
              <w:t xml:space="preserve"> ΚΑΤΟΙΚΙΑΣ:……………………………….</w:t>
            </w:r>
          </w:p>
          <w:p w14:paraId="7094BCC0" w14:textId="77777777" w:rsidR="009C08F0" w:rsidRPr="002C4C8C" w:rsidRDefault="009C08F0" w:rsidP="00C1599C">
            <w:r w:rsidRPr="002C4C8C">
              <w:t>…………………………………………………………………..</w:t>
            </w:r>
          </w:p>
          <w:p w14:paraId="1519F39C" w14:textId="77777777" w:rsidR="009C08F0" w:rsidRPr="002C4C8C" w:rsidRDefault="009C08F0" w:rsidP="00C1599C">
            <w:r w:rsidRPr="002C4C8C">
              <w:t>ΤΗΛΕΦΩΝΟ:……………………………………………….</w:t>
            </w:r>
          </w:p>
          <w:p w14:paraId="1FA363D7" w14:textId="77777777" w:rsidR="009C08F0" w:rsidRPr="00563187" w:rsidRDefault="00031350" w:rsidP="00C1599C">
            <w:proofErr w:type="gramStart"/>
            <w:r w:rsidRPr="002C4C8C">
              <w:rPr>
                <w:lang w:val="en-US"/>
              </w:rPr>
              <w:t>e</w:t>
            </w:r>
            <w:proofErr w:type="gramEnd"/>
            <w:r w:rsidRPr="00563187">
              <w:t>-</w:t>
            </w:r>
            <w:r w:rsidRPr="002C4C8C">
              <w:rPr>
                <w:lang w:val="en-US"/>
              </w:rPr>
              <w:t>mail</w:t>
            </w:r>
            <w:r w:rsidRPr="00563187">
              <w:t>:………………………………………………………..</w:t>
            </w:r>
          </w:p>
          <w:p w14:paraId="5A3A0379" w14:textId="77777777" w:rsidR="00031350" w:rsidRPr="00563187" w:rsidRDefault="00031350" w:rsidP="00C1599C"/>
          <w:p w14:paraId="00499814" w14:textId="77777777" w:rsidR="001A6D6E" w:rsidRDefault="001A6D6E" w:rsidP="00C1599C"/>
          <w:p w14:paraId="225BE4C0" w14:textId="77777777" w:rsidR="001A6D6E" w:rsidRDefault="001A6D6E" w:rsidP="00C1599C"/>
          <w:p w14:paraId="10022783" w14:textId="77777777" w:rsidR="00652949" w:rsidRDefault="00652949" w:rsidP="00C1599C"/>
          <w:p w14:paraId="3DB27A99" w14:textId="77777777" w:rsidR="00652949" w:rsidRDefault="00652949" w:rsidP="00C1599C"/>
          <w:p w14:paraId="100F1931" w14:textId="77777777" w:rsidR="00C1599C" w:rsidRDefault="00C1599C" w:rsidP="00C1599C"/>
          <w:p w14:paraId="2E461843" w14:textId="77777777" w:rsidR="00C1599C" w:rsidRDefault="00C1599C" w:rsidP="00C1599C"/>
          <w:p w14:paraId="521D834D" w14:textId="77777777" w:rsidR="001A6D6E" w:rsidRPr="001A6D6E" w:rsidRDefault="001A6D6E" w:rsidP="00C1599C">
            <w:r w:rsidRPr="001A6D6E">
              <w:t>Αθήνα, (</w:t>
            </w:r>
            <w:r w:rsidRPr="001A6D6E">
              <w:rPr>
                <w:i/>
              </w:rPr>
              <w:t>Ημερομηνία)</w:t>
            </w:r>
          </w:p>
          <w:p w14:paraId="51430D51" w14:textId="77777777" w:rsidR="001A6D6E" w:rsidRPr="002C4C8C" w:rsidRDefault="001A6D6E" w:rsidP="00C1599C"/>
        </w:tc>
        <w:tc>
          <w:tcPr>
            <w:tcW w:w="3947" w:type="dxa"/>
          </w:tcPr>
          <w:p w14:paraId="1462CF4B" w14:textId="77777777" w:rsidR="009C08F0" w:rsidRPr="001A6D6E" w:rsidRDefault="009C08F0" w:rsidP="00C1599C">
            <w:pPr>
              <w:jc w:val="both"/>
              <w:rPr>
                <w:b/>
              </w:rPr>
            </w:pPr>
            <w:r w:rsidRPr="001A6D6E">
              <w:rPr>
                <w:b/>
              </w:rPr>
              <w:t>Προς</w:t>
            </w:r>
          </w:p>
          <w:p w14:paraId="2DB7352E" w14:textId="77777777" w:rsidR="001A6D6E" w:rsidRPr="001A6D6E" w:rsidRDefault="001A6D6E" w:rsidP="00C1599C">
            <w:pPr>
              <w:jc w:val="both"/>
              <w:rPr>
                <w:i/>
              </w:rPr>
            </w:pPr>
            <w:r w:rsidRPr="001A6D6E">
              <w:rPr>
                <w:i/>
              </w:rPr>
              <w:t>τη Γραμματεία του Παιδαγωγικού Τμήματος Δευτεροβάθμιας Εκπαίδευσης</w:t>
            </w:r>
          </w:p>
          <w:p w14:paraId="688003BE" w14:textId="77777777" w:rsidR="001A6D6E" w:rsidRPr="001A6D6E" w:rsidRDefault="001A6D6E" w:rsidP="00C1599C">
            <w:pPr>
              <w:jc w:val="both"/>
            </w:pPr>
            <w:r w:rsidRPr="001A6D6E">
              <w:t>ΦΙΛΟΣΟΦΙΚΗ ΣΧΟΛΗ</w:t>
            </w:r>
          </w:p>
          <w:p w14:paraId="121C8EA8" w14:textId="77777777" w:rsidR="001A6D6E" w:rsidRPr="001A6D6E" w:rsidRDefault="001A6D6E" w:rsidP="00C1599C">
            <w:pPr>
              <w:jc w:val="both"/>
            </w:pPr>
            <w:r w:rsidRPr="001A6D6E">
              <w:t>Εθνικό &amp; Καποδιστριακό Πανεπιστήμιο Αθηνών</w:t>
            </w:r>
          </w:p>
          <w:p w14:paraId="6C997575" w14:textId="77777777" w:rsidR="00276B88" w:rsidRDefault="00276B88" w:rsidP="00C1599C">
            <w:pPr>
              <w:jc w:val="both"/>
            </w:pPr>
          </w:p>
          <w:p w14:paraId="563BECB5" w14:textId="77777777" w:rsidR="009C08F0" w:rsidRPr="002C4C8C" w:rsidRDefault="009C08F0" w:rsidP="00C1599C">
            <w:pPr>
              <w:jc w:val="both"/>
            </w:pPr>
            <w:r w:rsidRPr="002C4C8C">
              <w:t>Παρακαλώ να μου επιτρέψετε να προσέλθω στην</w:t>
            </w:r>
            <w:r w:rsidR="00CC14B2" w:rsidRPr="002C4C8C">
              <w:t xml:space="preserve"> ορκωμοσία</w:t>
            </w:r>
            <w:r w:rsidR="00D65924" w:rsidRPr="002C4C8C">
              <w:t xml:space="preserve"> του </w:t>
            </w:r>
            <w:r w:rsidR="001A6D6E">
              <w:t xml:space="preserve">Παιδαγωγικού </w:t>
            </w:r>
            <w:r w:rsidR="00D65924" w:rsidRPr="002C4C8C">
              <w:t>Τμήματος</w:t>
            </w:r>
            <w:r w:rsidR="002D785D" w:rsidRPr="002C4C8C">
              <w:t xml:space="preserve"> </w:t>
            </w:r>
            <w:r w:rsidR="001A6D6E">
              <w:t>Δευτεροβάθμιας Εκπαίδευσης</w:t>
            </w:r>
            <w:r w:rsidRPr="002C4C8C">
              <w:t xml:space="preserve"> της Φι</w:t>
            </w:r>
            <w:r w:rsidR="002D785D" w:rsidRPr="002C4C8C">
              <w:t>λοσοφικής Σχολής, γιατί ολοκλήρωσα</w:t>
            </w:r>
            <w:r w:rsidRPr="002C4C8C">
              <w:t xml:space="preserve"> με επιτυχία όλα τα</w:t>
            </w:r>
            <w:r w:rsidR="002D785D" w:rsidRPr="002C4C8C">
              <w:t xml:space="preserve"> μαθήματα του Τμήματος </w:t>
            </w:r>
            <w:r w:rsidR="00031350" w:rsidRPr="002C4C8C">
              <w:t>στην</w:t>
            </w:r>
            <w:r w:rsidRPr="002C4C8C">
              <w:t xml:space="preserve"> </w:t>
            </w:r>
            <w:r w:rsidR="00031350" w:rsidRPr="002C4C8C">
              <w:t>εξεταστική περίοδο</w:t>
            </w:r>
            <w:r w:rsidR="00F952BC">
              <w:t>…………………………</w:t>
            </w:r>
            <w:r w:rsidR="001A6D6E">
              <w:t>...................</w:t>
            </w:r>
            <w:r w:rsidR="00F952BC">
              <w:t>……..</w:t>
            </w:r>
            <w:r w:rsidR="001A6D6E">
              <w:t xml:space="preserve"> </w:t>
            </w:r>
            <w:r w:rsidR="00031350" w:rsidRPr="002C4C8C">
              <w:t>ακαδημαϊκού</w:t>
            </w:r>
            <w:r w:rsidR="00C30D55">
              <w:t xml:space="preserve"> έ</w:t>
            </w:r>
            <w:r w:rsidR="00031350" w:rsidRPr="002C4C8C">
              <w:t xml:space="preserve">τους  </w:t>
            </w:r>
            <w:r w:rsidR="00F952BC">
              <w:t>………………………………</w:t>
            </w:r>
          </w:p>
          <w:p w14:paraId="53F4C879" w14:textId="77777777" w:rsidR="009C08F0" w:rsidRPr="002C4C8C" w:rsidRDefault="001A6D6E" w:rsidP="00C1599C">
            <w:pPr>
              <w:jc w:val="both"/>
            </w:pPr>
            <w:r>
              <w:t>και παρακαλώ να μου χορηγήσετε</w:t>
            </w:r>
            <w:r w:rsidR="009C08F0" w:rsidRPr="002C4C8C">
              <w:t xml:space="preserve"> δύο αντίγραφα του πτυχίου μου, τα οποία δικαιούμαι δωρεάν σύμφωνα </w:t>
            </w:r>
            <w:r w:rsidR="00F952BC">
              <w:t xml:space="preserve">με την υπ’ αριθ. 120/26-11-1983 </w:t>
            </w:r>
            <w:r w:rsidR="009C08F0" w:rsidRPr="002C4C8C">
              <w:t>Υπουργική Απόφαση.</w:t>
            </w:r>
          </w:p>
          <w:p w14:paraId="70BBB94C" w14:textId="77777777" w:rsidR="00C1599C" w:rsidRDefault="00C1599C" w:rsidP="00C1599C">
            <w:pPr>
              <w:jc w:val="center"/>
            </w:pPr>
          </w:p>
          <w:p w14:paraId="67F72521" w14:textId="77777777" w:rsidR="00652949" w:rsidRDefault="00652949" w:rsidP="00C1599C">
            <w:pPr>
              <w:jc w:val="center"/>
            </w:pPr>
          </w:p>
          <w:p w14:paraId="0F5860A5" w14:textId="77777777" w:rsidR="00652949" w:rsidRDefault="00652949" w:rsidP="00C1599C">
            <w:pPr>
              <w:jc w:val="center"/>
            </w:pPr>
          </w:p>
          <w:p w14:paraId="4C8064DF" w14:textId="77777777" w:rsidR="00652949" w:rsidRDefault="00652949" w:rsidP="00C1599C">
            <w:pPr>
              <w:jc w:val="center"/>
            </w:pPr>
          </w:p>
          <w:p w14:paraId="74AA8B10" w14:textId="77777777" w:rsidR="00652949" w:rsidRDefault="00652949" w:rsidP="00C1599C">
            <w:pPr>
              <w:jc w:val="center"/>
            </w:pPr>
          </w:p>
          <w:p w14:paraId="4DA5CCAA" w14:textId="77777777" w:rsidR="00652949" w:rsidRDefault="00652949" w:rsidP="00C1599C">
            <w:pPr>
              <w:jc w:val="center"/>
            </w:pPr>
          </w:p>
          <w:p w14:paraId="6CA9664E" w14:textId="77777777" w:rsidR="00652949" w:rsidRDefault="00652949" w:rsidP="00C1599C">
            <w:pPr>
              <w:jc w:val="center"/>
            </w:pPr>
          </w:p>
          <w:p w14:paraId="39C6A24A" w14:textId="77777777" w:rsidR="00652949" w:rsidRDefault="00652949" w:rsidP="00C1599C">
            <w:pPr>
              <w:jc w:val="center"/>
            </w:pPr>
          </w:p>
          <w:p w14:paraId="144CD6B7" w14:textId="77777777" w:rsidR="00652949" w:rsidRDefault="00652949" w:rsidP="00C1599C">
            <w:pPr>
              <w:jc w:val="center"/>
            </w:pPr>
          </w:p>
          <w:p w14:paraId="6CC095AA" w14:textId="77777777" w:rsidR="00C1599C" w:rsidRDefault="00C1599C" w:rsidP="00C1599C">
            <w:pPr>
              <w:jc w:val="center"/>
            </w:pPr>
          </w:p>
          <w:p w14:paraId="333A7ABE" w14:textId="77777777" w:rsidR="009C08F0" w:rsidRPr="002C4C8C" w:rsidRDefault="001A6D6E" w:rsidP="00C1599C">
            <w:pPr>
              <w:jc w:val="center"/>
            </w:pPr>
            <w:r>
              <w:t xml:space="preserve">Ο/Η </w:t>
            </w:r>
            <w:r w:rsidR="009C08F0" w:rsidRPr="002C4C8C">
              <w:t>ΑΙΤ………….</w:t>
            </w:r>
          </w:p>
          <w:p w14:paraId="658398B9" w14:textId="77777777" w:rsidR="009C08F0" w:rsidRDefault="009C08F0" w:rsidP="00C1599C">
            <w:pPr>
              <w:jc w:val="center"/>
            </w:pPr>
          </w:p>
          <w:p w14:paraId="0486D8E9" w14:textId="77777777" w:rsidR="00C1599C" w:rsidRDefault="00C1599C" w:rsidP="00C1599C">
            <w:pPr>
              <w:jc w:val="center"/>
            </w:pPr>
            <w:bookmarkStart w:id="0" w:name="_GoBack"/>
            <w:bookmarkEnd w:id="0"/>
          </w:p>
          <w:p w14:paraId="62D5D82F" w14:textId="77777777" w:rsidR="00652949" w:rsidRPr="002C4C8C" w:rsidRDefault="00652949" w:rsidP="00C1599C">
            <w:pPr>
              <w:jc w:val="center"/>
            </w:pPr>
          </w:p>
          <w:p w14:paraId="443C251B" w14:textId="77777777" w:rsidR="009C08F0" w:rsidRPr="006702B4" w:rsidRDefault="009C08F0" w:rsidP="00C1599C">
            <w:pPr>
              <w:jc w:val="center"/>
            </w:pPr>
            <w:r w:rsidRPr="002C4C8C">
              <w:t>Υπογραφή</w:t>
            </w:r>
          </w:p>
          <w:p w14:paraId="52685B11" w14:textId="77777777" w:rsidR="00C1599C" w:rsidRDefault="00C1599C" w:rsidP="00C1599C">
            <w:pPr>
              <w:jc w:val="both"/>
              <w:rPr>
                <w:b/>
              </w:rPr>
            </w:pPr>
          </w:p>
          <w:p w14:paraId="287D004E" w14:textId="0316074B" w:rsidR="006702B4" w:rsidRPr="006702B4" w:rsidRDefault="006702B4" w:rsidP="00C1599C">
            <w:pPr>
              <w:jc w:val="center"/>
              <w:rPr>
                <w:lang w:val="en-US"/>
              </w:rPr>
            </w:pPr>
          </w:p>
        </w:tc>
      </w:tr>
    </w:tbl>
    <w:p w14:paraId="1564A30C" w14:textId="77777777" w:rsidR="00C23E2B" w:rsidRPr="006702B4" w:rsidRDefault="00C23E2B" w:rsidP="002C4C8C">
      <w:pPr>
        <w:jc w:val="both"/>
      </w:pPr>
    </w:p>
    <w:sectPr w:rsidR="00C23E2B" w:rsidRPr="006702B4" w:rsidSect="00693885">
      <w:pgSz w:w="11906" w:h="16838"/>
      <w:pgMar w:top="568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55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F0"/>
    <w:rsid w:val="00031350"/>
    <w:rsid w:val="000C0E06"/>
    <w:rsid w:val="0011248F"/>
    <w:rsid w:val="0016745B"/>
    <w:rsid w:val="001A6D6E"/>
    <w:rsid w:val="001B3BE1"/>
    <w:rsid w:val="00276B88"/>
    <w:rsid w:val="002C4C8C"/>
    <w:rsid w:val="002D785D"/>
    <w:rsid w:val="0036566D"/>
    <w:rsid w:val="00406DD7"/>
    <w:rsid w:val="00513E73"/>
    <w:rsid w:val="00557F07"/>
    <w:rsid w:val="00563187"/>
    <w:rsid w:val="005801F8"/>
    <w:rsid w:val="00585EAC"/>
    <w:rsid w:val="005D013F"/>
    <w:rsid w:val="00637999"/>
    <w:rsid w:val="00652949"/>
    <w:rsid w:val="006702B4"/>
    <w:rsid w:val="00693885"/>
    <w:rsid w:val="006A6996"/>
    <w:rsid w:val="006E4393"/>
    <w:rsid w:val="006F16D5"/>
    <w:rsid w:val="007C4FB3"/>
    <w:rsid w:val="007C703F"/>
    <w:rsid w:val="007D2530"/>
    <w:rsid w:val="007F271F"/>
    <w:rsid w:val="008214EB"/>
    <w:rsid w:val="00842DFC"/>
    <w:rsid w:val="008506E5"/>
    <w:rsid w:val="009C08F0"/>
    <w:rsid w:val="009E0F5A"/>
    <w:rsid w:val="009E40D3"/>
    <w:rsid w:val="00A8112B"/>
    <w:rsid w:val="00A91F2C"/>
    <w:rsid w:val="00B36B7B"/>
    <w:rsid w:val="00BD2C17"/>
    <w:rsid w:val="00C1599C"/>
    <w:rsid w:val="00C23E2B"/>
    <w:rsid w:val="00C30D55"/>
    <w:rsid w:val="00CC14B2"/>
    <w:rsid w:val="00D41DFB"/>
    <w:rsid w:val="00D65924"/>
    <w:rsid w:val="00E2496C"/>
    <w:rsid w:val="00EB3619"/>
    <w:rsid w:val="00F753BE"/>
    <w:rsid w:val="00F9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36E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137B-A214-5C45-93C2-C91D766D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Macintosh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LYDIA</cp:lastModifiedBy>
  <cp:revision>5</cp:revision>
  <cp:lastPrinted>2020-01-07T09:20:00Z</cp:lastPrinted>
  <dcterms:created xsi:type="dcterms:W3CDTF">2020-04-20T17:45:00Z</dcterms:created>
  <dcterms:modified xsi:type="dcterms:W3CDTF">2020-06-01T07:46:00Z</dcterms:modified>
</cp:coreProperties>
</file>